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63789FCE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</w:t>
      </w:r>
      <w:r w:rsidR="00C03B25" w:rsidRPr="00C03B25">
        <w:rPr>
          <w:b/>
          <w:bCs/>
          <w:i/>
        </w:rPr>
        <w:t xml:space="preserve">budowy oświetlenia </w:t>
      </w:r>
      <w:r w:rsidR="00C03B25" w:rsidRPr="00C03B25">
        <w:rPr>
          <w:b/>
          <w:bCs/>
          <w:i/>
          <w:iCs/>
        </w:rPr>
        <w:t>parkingu</w:t>
      </w:r>
      <w:r w:rsidR="0045263B">
        <w:rPr>
          <w:b/>
          <w:bCs/>
          <w:i/>
          <w:iCs/>
        </w:rPr>
        <w:t xml:space="preserve"> </w:t>
      </w:r>
      <w:r w:rsidR="00C03B25" w:rsidRPr="00C03B25">
        <w:rPr>
          <w:b/>
          <w:bCs/>
          <w:i/>
          <w:iCs/>
        </w:rPr>
        <w:t>ul. Sadow</w:t>
      </w:r>
      <w:r w:rsidR="0045263B">
        <w:rPr>
          <w:b/>
          <w:bCs/>
          <w:i/>
          <w:iCs/>
        </w:rPr>
        <w:t xml:space="preserve">ej </w:t>
      </w:r>
      <w:r w:rsidR="00C03B25" w:rsidRPr="00C03B25">
        <w:rPr>
          <w:b/>
          <w:bCs/>
          <w:i/>
          <w:iCs/>
        </w:rPr>
        <w:t xml:space="preserve"> w Kłobucku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70FB3875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 xml:space="preserve">:  </w:t>
      </w:r>
      <w:r w:rsidRPr="00E32BE8">
        <w:rPr>
          <w:szCs w:val="20"/>
        </w:rPr>
        <w:t>IR.271.0</w:t>
      </w:r>
      <w:r w:rsidR="00E32BE8" w:rsidRPr="00E32BE8">
        <w:rPr>
          <w:szCs w:val="20"/>
        </w:rPr>
        <w:t>27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>.ŚR, IR.KW-</w:t>
      </w:r>
      <w:r w:rsidR="00E32BE8" w:rsidRPr="00E32BE8">
        <w:rPr>
          <w:szCs w:val="20"/>
        </w:rPr>
        <w:t>0344/23</w:t>
      </w:r>
      <w:r w:rsidRPr="00E32BE8">
        <w:rPr>
          <w:szCs w:val="20"/>
        </w:rPr>
        <w:t xml:space="preserve"> z dnia </w:t>
      </w:r>
      <w:r w:rsidR="00E32BE8" w:rsidRPr="00E32BE8">
        <w:rPr>
          <w:szCs w:val="20"/>
        </w:rPr>
        <w:t>14</w:t>
      </w:r>
      <w:r w:rsidRPr="00E32BE8">
        <w:rPr>
          <w:szCs w:val="20"/>
        </w:rPr>
        <w:t>.0</w:t>
      </w:r>
      <w:r w:rsidR="00E32BE8" w:rsidRPr="00E32BE8">
        <w:rPr>
          <w:szCs w:val="20"/>
        </w:rPr>
        <w:t>7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57DF73BF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E32BE8">
        <w:rPr>
          <w:szCs w:val="20"/>
        </w:rPr>
        <w:t>: IR.271.0</w:t>
      </w:r>
      <w:r w:rsidR="00E32BE8" w:rsidRPr="00E32BE8">
        <w:rPr>
          <w:szCs w:val="20"/>
        </w:rPr>
        <w:t>27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>.ŚR, IR.KW-</w:t>
      </w:r>
      <w:r w:rsidR="00E32BE8" w:rsidRPr="00E32BE8">
        <w:rPr>
          <w:szCs w:val="20"/>
        </w:rPr>
        <w:t>0344/23</w:t>
      </w:r>
      <w:r w:rsidRPr="00E32BE8">
        <w:rPr>
          <w:szCs w:val="20"/>
        </w:rPr>
        <w:t xml:space="preserve"> z dnia </w:t>
      </w:r>
      <w:r w:rsidR="00E32BE8" w:rsidRPr="00E32BE8">
        <w:rPr>
          <w:szCs w:val="20"/>
        </w:rPr>
        <w:t>14</w:t>
      </w:r>
      <w:r w:rsidRPr="00E32BE8">
        <w:rPr>
          <w:szCs w:val="20"/>
        </w:rPr>
        <w:t>.0</w:t>
      </w:r>
      <w:r w:rsidR="00E32BE8" w:rsidRPr="00E32BE8">
        <w:rPr>
          <w:szCs w:val="20"/>
        </w:rPr>
        <w:t>7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3E3C" w14:textId="77777777" w:rsidR="00E80EED" w:rsidRDefault="00E80EED">
      <w:pPr>
        <w:spacing w:after="0"/>
      </w:pPr>
      <w:r>
        <w:separator/>
      </w:r>
    </w:p>
  </w:endnote>
  <w:endnote w:type="continuationSeparator" w:id="0">
    <w:p w14:paraId="5FE6397D" w14:textId="77777777" w:rsidR="00E80EED" w:rsidRDefault="00E80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4E7F" w14:textId="77777777" w:rsidR="00E80EED" w:rsidRDefault="00E80EED">
      <w:pPr>
        <w:spacing w:after="0"/>
      </w:pPr>
      <w:r>
        <w:separator/>
      </w:r>
    </w:p>
  </w:footnote>
  <w:footnote w:type="continuationSeparator" w:id="0">
    <w:p w14:paraId="33BB9CA4" w14:textId="77777777" w:rsidR="00E80EED" w:rsidRDefault="00E80E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CA79F1">
      <w:rPr>
        <w:sz w:val="18"/>
        <w:szCs w:val="18"/>
      </w:rPr>
      <w:t xml:space="preserve">Załącznik nr 1 </w:t>
    </w:r>
  </w:p>
  <w:p w14:paraId="75E79C8C" w14:textId="35A846EC" w:rsidR="00013D53" w:rsidRPr="00A17C77" w:rsidRDefault="00013D53">
    <w:pPr>
      <w:rPr>
        <w:b/>
        <w:sz w:val="18"/>
        <w:szCs w:val="18"/>
      </w:rPr>
    </w:pPr>
    <w:r w:rsidRPr="00CA79F1">
      <w:rPr>
        <w:sz w:val="18"/>
        <w:szCs w:val="18"/>
      </w:rPr>
      <w:t xml:space="preserve">Postępowanie nr </w:t>
    </w:r>
    <w:r w:rsidR="00892CC9" w:rsidRPr="00CA79F1">
      <w:rPr>
        <w:sz w:val="18"/>
        <w:szCs w:val="18"/>
      </w:rPr>
      <w:t>IR.271.0</w:t>
    </w:r>
    <w:r w:rsidR="00CA79F1" w:rsidRPr="00CA79F1">
      <w:rPr>
        <w:sz w:val="18"/>
        <w:szCs w:val="18"/>
      </w:rPr>
      <w:t>27</w:t>
    </w:r>
    <w:r w:rsidR="00892CC9" w:rsidRPr="00CA79F1">
      <w:rPr>
        <w:sz w:val="18"/>
        <w:szCs w:val="18"/>
      </w:rPr>
      <w:t>.202</w:t>
    </w:r>
    <w:r w:rsidR="00CA79F1" w:rsidRPr="00CA79F1">
      <w:rPr>
        <w:sz w:val="18"/>
        <w:szCs w:val="18"/>
      </w:rPr>
      <w:t>3</w:t>
    </w:r>
    <w:r w:rsidR="00892CC9" w:rsidRPr="00CA79F1">
      <w:rPr>
        <w:sz w:val="18"/>
        <w:szCs w:val="18"/>
      </w:rPr>
      <w:t>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56FC1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311E56"/>
    <w:rsid w:val="00320E71"/>
    <w:rsid w:val="00321F4E"/>
    <w:rsid w:val="00327103"/>
    <w:rsid w:val="003463DF"/>
    <w:rsid w:val="00346B7A"/>
    <w:rsid w:val="00350321"/>
    <w:rsid w:val="00353EE9"/>
    <w:rsid w:val="00361DB7"/>
    <w:rsid w:val="0036641A"/>
    <w:rsid w:val="00376570"/>
    <w:rsid w:val="0038097A"/>
    <w:rsid w:val="00383A1E"/>
    <w:rsid w:val="00390D8A"/>
    <w:rsid w:val="003B7286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65AB"/>
    <w:rsid w:val="00C969BE"/>
    <w:rsid w:val="00CA2BC7"/>
    <w:rsid w:val="00CA79F1"/>
    <w:rsid w:val="00CB563D"/>
    <w:rsid w:val="00CB59E2"/>
    <w:rsid w:val="00CD4757"/>
    <w:rsid w:val="00CD7D01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32BE8"/>
    <w:rsid w:val="00E62AF2"/>
    <w:rsid w:val="00E64662"/>
    <w:rsid w:val="00E64A49"/>
    <w:rsid w:val="00E767CC"/>
    <w:rsid w:val="00E77AD9"/>
    <w:rsid w:val="00E80EED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6</cp:revision>
  <cp:lastPrinted>2021-05-28T09:27:00Z</cp:lastPrinted>
  <dcterms:created xsi:type="dcterms:W3CDTF">2022-09-19T09:51:00Z</dcterms:created>
  <dcterms:modified xsi:type="dcterms:W3CDTF">2023-07-13T08:05:00Z</dcterms:modified>
</cp:coreProperties>
</file>